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62FC" w14:textId="77777777" w:rsidR="006B2E6A" w:rsidRPr="00AC17DE" w:rsidRDefault="000E434B" w:rsidP="000E434B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bCs/>
          <w:i/>
        </w:rPr>
      </w:pPr>
      <w:r w:rsidRPr="00AC17DE">
        <w:rPr>
          <w:b/>
          <w:bCs/>
          <w:i/>
        </w:rPr>
        <w:t>Zał</w:t>
      </w:r>
      <w:r w:rsidRPr="00AC17DE">
        <w:rPr>
          <w:rFonts w:eastAsia="TimesNewRoman"/>
          <w:b/>
          <w:i/>
        </w:rPr>
        <w:t>ą</w:t>
      </w:r>
      <w:r w:rsidR="00F64AEA">
        <w:rPr>
          <w:b/>
          <w:bCs/>
          <w:i/>
        </w:rPr>
        <w:t>cznik nr 1</w:t>
      </w:r>
    </w:p>
    <w:p w14:paraId="54E942A0" w14:textId="7E031504" w:rsidR="000E434B" w:rsidRPr="00AC17DE" w:rsidRDefault="006B2E6A" w:rsidP="000E434B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bCs/>
          <w:i/>
        </w:rPr>
      </w:pPr>
      <w:r w:rsidRPr="00AC17DE">
        <w:rPr>
          <w:b/>
          <w:bCs/>
          <w:i/>
        </w:rPr>
        <w:t>do zaproszenia do złożenia ofert</w:t>
      </w:r>
      <w:r w:rsidR="00807055">
        <w:rPr>
          <w:b/>
          <w:bCs/>
          <w:i/>
        </w:rPr>
        <w:t xml:space="preserve"> z dnia</w:t>
      </w:r>
      <w:r w:rsidR="00A449BD">
        <w:rPr>
          <w:b/>
          <w:bCs/>
          <w:i/>
        </w:rPr>
        <w:t xml:space="preserve"> 3</w:t>
      </w:r>
      <w:r w:rsidR="00EC4BB1">
        <w:rPr>
          <w:b/>
          <w:bCs/>
          <w:i/>
        </w:rPr>
        <w:t>1</w:t>
      </w:r>
      <w:r w:rsidR="00807055">
        <w:rPr>
          <w:b/>
          <w:bCs/>
          <w:i/>
        </w:rPr>
        <w:t>-0</w:t>
      </w:r>
      <w:r w:rsidR="00FA4776">
        <w:rPr>
          <w:b/>
          <w:bCs/>
          <w:i/>
        </w:rPr>
        <w:t>8</w:t>
      </w:r>
      <w:r w:rsidR="00807055">
        <w:rPr>
          <w:b/>
          <w:bCs/>
          <w:i/>
        </w:rPr>
        <w:t>-20</w:t>
      </w:r>
      <w:r w:rsidR="00FA4776">
        <w:rPr>
          <w:b/>
          <w:bCs/>
          <w:i/>
        </w:rPr>
        <w:t>2</w:t>
      </w:r>
      <w:r w:rsidR="000670FF">
        <w:rPr>
          <w:b/>
          <w:bCs/>
          <w:i/>
        </w:rPr>
        <w:t>1</w:t>
      </w:r>
      <w:r w:rsidR="00F64AEA">
        <w:rPr>
          <w:b/>
          <w:bCs/>
          <w:i/>
        </w:rPr>
        <w:t xml:space="preserve"> </w:t>
      </w:r>
      <w:r w:rsidR="001C54CE">
        <w:rPr>
          <w:b/>
          <w:bCs/>
          <w:i/>
        </w:rPr>
        <w:t>r.</w:t>
      </w:r>
    </w:p>
    <w:p w14:paraId="13ADCF3E" w14:textId="77777777" w:rsidR="00FE7F88" w:rsidRDefault="00FE7F88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0DF42C35" w14:textId="77777777" w:rsidR="00A014CA" w:rsidRDefault="000E434B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773CAE">
        <w:rPr>
          <w:i/>
          <w:iCs/>
          <w:sz w:val="24"/>
          <w:szCs w:val="24"/>
        </w:rPr>
        <w:t>.</w:t>
      </w:r>
      <w:r w:rsidR="00FE7F88">
        <w:rPr>
          <w:i/>
          <w:iCs/>
          <w:sz w:val="24"/>
          <w:szCs w:val="24"/>
        </w:rPr>
        <w:t>..........................</w:t>
      </w:r>
      <w:r w:rsidR="00A014CA">
        <w:rPr>
          <w:i/>
          <w:iCs/>
          <w:sz w:val="24"/>
          <w:szCs w:val="24"/>
        </w:rPr>
        <w:t>.....</w:t>
      </w:r>
    </w:p>
    <w:p w14:paraId="6B50A6F2" w14:textId="08E93124" w:rsidR="00FE7F88" w:rsidRPr="008B6D34" w:rsidRDefault="000E434B" w:rsidP="00F64AEA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773CAE">
        <w:rPr>
          <w:i/>
          <w:iCs/>
          <w:sz w:val="16"/>
          <w:szCs w:val="16"/>
        </w:rPr>
        <w:t>piecz</w:t>
      </w:r>
      <w:r w:rsidRPr="00773CAE">
        <w:rPr>
          <w:rFonts w:eastAsia="TimesNewRoman"/>
          <w:sz w:val="16"/>
          <w:szCs w:val="16"/>
        </w:rPr>
        <w:t xml:space="preserve">ęć </w:t>
      </w:r>
      <w:r w:rsidR="001C54CE">
        <w:rPr>
          <w:i/>
          <w:iCs/>
          <w:sz w:val="16"/>
          <w:szCs w:val="16"/>
        </w:rPr>
        <w:t>Wyk</w:t>
      </w:r>
      <w:r w:rsidR="00B950B2">
        <w:rPr>
          <w:i/>
          <w:iCs/>
          <w:sz w:val="16"/>
          <w:szCs w:val="16"/>
        </w:rPr>
        <w:t>onawcy</w:t>
      </w:r>
      <w:r w:rsidR="00AC17DE">
        <w:rPr>
          <w:i/>
          <w:iCs/>
          <w:sz w:val="24"/>
          <w:szCs w:val="24"/>
        </w:rPr>
        <w:t xml:space="preserve">    </w:t>
      </w:r>
      <w:r w:rsidR="00195F46">
        <w:rPr>
          <w:i/>
          <w:iCs/>
          <w:sz w:val="24"/>
          <w:szCs w:val="24"/>
        </w:rPr>
        <w:t xml:space="preserve">                                                                                  </w:t>
      </w:r>
      <w:r w:rsidR="00D932B5">
        <w:rPr>
          <w:i/>
          <w:iCs/>
          <w:sz w:val="24"/>
          <w:szCs w:val="24"/>
        </w:rPr>
        <w:t xml:space="preserve"> </w:t>
      </w:r>
      <w:r w:rsidR="00F64AEA">
        <w:rPr>
          <w:i/>
          <w:iCs/>
          <w:sz w:val="24"/>
          <w:szCs w:val="24"/>
        </w:rPr>
        <w:t xml:space="preserve">  </w:t>
      </w:r>
      <w:r w:rsidR="008B6D34">
        <w:rPr>
          <w:i/>
          <w:iCs/>
          <w:sz w:val="24"/>
          <w:szCs w:val="24"/>
        </w:rPr>
        <w:t xml:space="preserve">     </w:t>
      </w:r>
      <w:r w:rsidR="00FA4776">
        <w:rPr>
          <w:i/>
          <w:iCs/>
          <w:sz w:val="24"/>
          <w:szCs w:val="24"/>
        </w:rPr>
        <w:t xml:space="preserve"> </w:t>
      </w:r>
      <w:r w:rsidR="008B6D34">
        <w:rPr>
          <w:i/>
          <w:iCs/>
          <w:sz w:val="24"/>
          <w:szCs w:val="24"/>
        </w:rPr>
        <w:t xml:space="preserve"> </w:t>
      </w:r>
      <w:r w:rsidR="00AC17DE" w:rsidRPr="008B6D34">
        <w:rPr>
          <w:b/>
          <w:bCs/>
          <w:sz w:val="24"/>
          <w:szCs w:val="24"/>
        </w:rPr>
        <w:t>Gmina</w:t>
      </w:r>
      <w:r w:rsidR="00FE7F88" w:rsidRPr="008B6D34">
        <w:rPr>
          <w:b/>
          <w:bCs/>
          <w:sz w:val="24"/>
          <w:szCs w:val="24"/>
        </w:rPr>
        <w:t xml:space="preserve"> Rawa Mazowiecka</w:t>
      </w:r>
    </w:p>
    <w:p w14:paraId="10218CE0" w14:textId="77777777" w:rsidR="001C54CE" w:rsidRPr="008B6D34" w:rsidRDefault="001C54CE" w:rsidP="00FA4776">
      <w:pPr>
        <w:autoSpaceDE w:val="0"/>
        <w:autoSpaceDN w:val="0"/>
        <w:adjustRightInd w:val="0"/>
        <w:ind w:left="6372" w:firstLine="708"/>
        <w:jc w:val="center"/>
        <w:rPr>
          <w:b/>
          <w:bCs/>
          <w:sz w:val="24"/>
          <w:szCs w:val="24"/>
        </w:rPr>
      </w:pPr>
      <w:r w:rsidRPr="008B6D34">
        <w:rPr>
          <w:b/>
          <w:bCs/>
          <w:sz w:val="24"/>
          <w:szCs w:val="24"/>
        </w:rPr>
        <w:t>Al. Konstytucji 3 Maja 32</w:t>
      </w:r>
    </w:p>
    <w:p w14:paraId="722623B2" w14:textId="77777777" w:rsidR="001C54CE" w:rsidRPr="006B2E6A" w:rsidRDefault="00B950B2" w:rsidP="006B2E6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B6D34">
        <w:rPr>
          <w:b/>
          <w:bCs/>
          <w:sz w:val="24"/>
          <w:szCs w:val="24"/>
        </w:rPr>
        <w:t>96-200 Rawa Mazowiecka</w:t>
      </w:r>
    </w:p>
    <w:p w14:paraId="3A8AA312" w14:textId="77777777" w:rsidR="00EC4BB1" w:rsidRDefault="00EC4BB1" w:rsidP="00F64A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927641" w14:textId="77777777" w:rsidR="00EC4BB1" w:rsidRDefault="00EC4BB1" w:rsidP="00F64A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1CAB64" w14:textId="77777777" w:rsidR="00EC4BB1" w:rsidRDefault="00EC4BB1" w:rsidP="00F64A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3457F4" w14:textId="72CF55D4" w:rsidR="0095774C" w:rsidRPr="008B6D34" w:rsidRDefault="000E434B" w:rsidP="00F64A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D34">
        <w:rPr>
          <w:b/>
          <w:bCs/>
          <w:sz w:val="28"/>
          <w:szCs w:val="28"/>
        </w:rPr>
        <w:t xml:space="preserve">OFERTA </w:t>
      </w:r>
    </w:p>
    <w:p w14:paraId="3F1F01E2" w14:textId="77777777" w:rsidR="000E434B" w:rsidRPr="00D932B5" w:rsidRDefault="000E434B" w:rsidP="006B2E6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32B5">
        <w:rPr>
          <w:b/>
          <w:bCs/>
          <w:sz w:val="22"/>
          <w:szCs w:val="22"/>
        </w:rPr>
        <w:t>I. DANE WYKONAWCY.</w:t>
      </w:r>
    </w:p>
    <w:p w14:paraId="23981791" w14:textId="77777777" w:rsidR="000E434B" w:rsidRPr="00D932B5" w:rsidRDefault="000E434B" w:rsidP="00F64AEA">
      <w:pPr>
        <w:autoSpaceDE w:val="0"/>
        <w:autoSpaceDN w:val="0"/>
        <w:adjustRightInd w:val="0"/>
        <w:rPr>
          <w:sz w:val="22"/>
          <w:szCs w:val="22"/>
        </w:rPr>
      </w:pPr>
      <w:r w:rsidRPr="00D932B5">
        <w:rPr>
          <w:sz w:val="22"/>
          <w:szCs w:val="22"/>
        </w:rPr>
        <w:t>1. Nazwa: …….....................................................................................................................</w:t>
      </w:r>
    </w:p>
    <w:p w14:paraId="1CCCCEB3" w14:textId="77777777" w:rsidR="000E434B" w:rsidRPr="00D932B5" w:rsidRDefault="000E434B" w:rsidP="00F64AEA">
      <w:pPr>
        <w:autoSpaceDE w:val="0"/>
        <w:autoSpaceDN w:val="0"/>
        <w:adjustRightInd w:val="0"/>
        <w:rPr>
          <w:sz w:val="22"/>
          <w:szCs w:val="22"/>
        </w:rPr>
      </w:pPr>
    </w:p>
    <w:p w14:paraId="78226544" w14:textId="77777777" w:rsidR="000E434B" w:rsidRPr="00D932B5" w:rsidRDefault="000E434B" w:rsidP="00F64AEA">
      <w:pPr>
        <w:autoSpaceDE w:val="0"/>
        <w:autoSpaceDN w:val="0"/>
        <w:adjustRightInd w:val="0"/>
        <w:rPr>
          <w:sz w:val="22"/>
          <w:szCs w:val="22"/>
        </w:rPr>
      </w:pPr>
      <w:r w:rsidRPr="00D932B5">
        <w:rPr>
          <w:sz w:val="22"/>
          <w:szCs w:val="22"/>
        </w:rPr>
        <w:t>2. Adres: ...............................................................................................................................</w:t>
      </w:r>
    </w:p>
    <w:p w14:paraId="5A93E367" w14:textId="77777777" w:rsidR="000E434B" w:rsidRPr="00D932B5" w:rsidRDefault="000E434B" w:rsidP="00F64AEA">
      <w:pPr>
        <w:autoSpaceDE w:val="0"/>
        <w:autoSpaceDN w:val="0"/>
        <w:adjustRightInd w:val="0"/>
        <w:rPr>
          <w:sz w:val="22"/>
          <w:szCs w:val="22"/>
        </w:rPr>
      </w:pPr>
    </w:p>
    <w:p w14:paraId="7687D070" w14:textId="77777777" w:rsidR="000E434B" w:rsidRPr="00D932B5" w:rsidRDefault="000E434B" w:rsidP="006B2E6A">
      <w:pPr>
        <w:autoSpaceDE w:val="0"/>
        <w:autoSpaceDN w:val="0"/>
        <w:adjustRightInd w:val="0"/>
        <w:rPr>
          <w:sz w:val="22"/>
          <w:szCs w:val="22"/>
        </w:rPr>
      </w:pPr>
      <w:r w:rsidRPr="00D932B5">
        <w:rPr>
          <w:sz w:val="22"/>
          <w:szCs w:val="22"/>
        </w:rPr>
        <w:t>3. Osoby reprezentuj</w:t>
      </w:r>
      <w:r w:rsidRPr="00D932B5">
        <w:rPr>
          <w:rFonts w:eastAsia="TimesNewRoman"/>
          <w:sz w:val="22"/>
          <w:szCs w:val="22"/>
        </w:rPr>
        <w:t>ą</w:t>
      </w:r>
      <w:r w:rsidRPr="00D932B5">
        <w:rPr>
          <w:sz w:val="22"/>
          <w:szCs w:val="22"/>
        </w:rPr>
        <w:t>ce:</w:t>
      </w:r>
    </w:p>
    <w:p w14:paraId="535459B7" w14:textId="77777777" w:rsidR="00D932B5" w:rsidRPr="00D932B5" w:rsidRDefault="00D932B5" w:rsidP="006B2E6A">
      <w:pPr>
        <w:autoSpaceDE w:val="0"/>
        <w:autoSpaceDN w:val="0"/>
        <w:adjustRightInd w:val="0"/>
        <w:rPr>
          <w:sz w:val="22"/>
          <w:szCs w:val="22"/>
        </w:rPr>
      </w:pPr>
    </w:p>
    <w:p w14:paraId="6602933A" w14:textId="77777777" w:rsidR="00F64AEA" w:rsidRPr="00D932B5" w:rsidRDefault="000E434B" w:rsidP="006B2E6A">
      <w:pPr>
        <w:autoSpaceDE w:val="0"/>
        <w:autoSpaceDN w:val="0"/>
        <w:adjustRightInd w:val="0"/>
        <w:rPr>
          <w:sz w:val="22"/>
          <w:szCs w:val="22"/>
        </w:rPr>
      </w:pPr>
      <w:r w:rsidRPr="00D932B5">
        <w:rPr>
          <w:sz w:val="22"/>
          <w:szCs w:val="22"/>
        </w:rPr>
        <w:t>3.1........................................................ ..............................................................</w:t>
      </w:r>
      <w:r w:rsidR="00F64AEA" w:rsidRPr="00D932B5">
        <w:rPr>
          <w:sz w:val="22"/>
          <w:szCs w:val="22"/>
        </w:rPr>
        <w:t>..................</w:t>
      </w:r>
    </w:p>
    <w:p w14:paraId="0BD6F86E" w14:textId="77777777" w:rsidR="000E434B" w:rsidRPr="00D932B5" w:rsidRDefault="000E434B" w:rsidP="00D932B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32B5">
        <w:rPr>
          <w:b/>
          <w:bCs/>
          <w:sz w:val="22"/>
          <w:szCs w:val="22"/>
        </w:rPr>
        <w:t>II. OFERTA.</w:t>
      </w:r>
    </w:p>
    <w:p w14:paraId="51055E10" w14:textId="6A930151" w:rsidR="00D932B5" w:rsidRPr="00FA4776" w:rsidRDefault="000E434B" w:rsidP="008B6D34">
      <w:pPr>
        <w:tabs>
          <w:tab w:val="left" w:pos="3686"/>
        </w:tabs>
        <w:ind w:right="-284"/>
        <w:jc w:val="both"/>
        <w:rPr>
          <w:color w:val="000000"/>
          <w:sz w:val="22"/>
          <w:szCs w:val="22"/>
        </w:rPr>
      </w:pPr>
      <w:r w:rsidRPr="00FA4776">
        <w:rPr>
          <w:sz w:val="22"/>
          <w:szCs w:val="22"/>
        </w:rPr>
        <w:t>Niniejszym składamy ofert</w:t>
      </w:r>
      <w:r w:rsidRPr="00FA4776">
        <w:rPr>
          <w:rFonts w:eastAsia="TimesNewRoman"/>
          <w:sz w:val="22"/>
          <w:szCs w:val="22"/>
        </w:rPr>
        <w:t>ę</w:t>
      </w:r>
      <w:r w:rsidR="00C50738" w:rsidRPr="00FA4776">
        <w:rPr>
          <w:rFonts w:eastAsia="TimesNewRoman"/>
          <w:sz w:val="22"/>
          <w:szCs w:val="22"/>
        </w:rPr>
        <w:t xml:space="preserve"> na </w:t>
      </w:r>
      <w:r w:rsidR="00F64AEA" w:rsidRPr="00FA4776">
        <w:rPr>
          <w:color w:val="000000"/>
          <w:sz w:val="22"/>
          <w:szCs w:val="22"/>
        </w:rPr>
        <w:t>przeprowadzenie okresowej kontroli stanu technicznego w zakresie wymienionym w   z art. 62 ust.1 pkt.1 litera a, b i  c</w:t>
      </w:r>
      <w:r w:rsidR="00360422" w:rsidRPr="00FA4776">
        <w:rPr>
          <w:color w:val="000000"/>
          <w:sz w:val="22"/>
          <w:szCs w:val="22"/>
        </w:rPr>
        <w:t xml:space="preserve"> </w:t>
      </w:r>
      <w:r w:rsidR="00F64AEA" w:rsidRPr="00FA4776">
        <w:rPr>
          <w:color w:val="000000"/>
          <w:sz w:val="22"/>
          <w:szCs w:val="22"/>
        </w:rPr>
        <w:t>( z wyłączeniem z przeglądu przewodów kominowych</w:t>
      </w:r>
      <w:r w:rsidR="00D40ECB" w:rsidRPr="00FA4776">
        <w:rPr>
          <w:color w:val="000000"/>
          <w:sz w:val="22"/>
          <w:szCs w:val="22"/>
        </w:rPr>
        <w:t xml:space="preserve">) </w:t>
      </w:r>
      <w:r w:rsidR="00F64AEA" w:rsidRPr="00FA4776">
        <w:rPr>
          <w:color w:val="000000"/>
          <w:sz w:val="22"/>
          <w:szCs w:val="22"/>
        </w:rPr>
        <w:t xml:space="preserve">ustawy Prawo Budowlane z dnia 7 lipca 1994 r. </w:t>
      </w:r>
      <w:r w:rsidR="00F64AEA" w:rsidRPr="00FA4776">
        <w:rPr>
          <w:sz w:val="22"/>
          <w:szCs w:val="22"/>
        </w:rPr>
        <w:t xml:space="preserve">  </w:t>
      </w:r>
      <w:r w:rsidR="00195F46" w:rsidRPr="00FA4776">
        <w:rPr>
          <w:sz w:val="22"/>
          <w:szCs w:val="22"/>
        </w:rPr>
        <w:t>(t. j</w:t>
      </w:r>
      <w:r w:rsidR="00807055" w:rsidRPr="00FA4776">
        <w:rPr>
          <w:sz w:val="22"/>
          <w:szCs w:val="22"/>
        </w:rPr>
        <w:t>. Dz. U. 20</w:t>
      </w:r>
      <w:r w:rsidR="00FA4776" w:rsidRPr="00FA4776">
        <w:rPr>
          <w:sz w:val="22"/>
          <w:szCs w:val="22"/>
        </w:rPr>
        <w:t>2</w:t>
      </w:r>
      <w:r w:rsidR="000670FF">
        <w:rPr>
          <w:sz w:val="22"/>
          <w:szCs w:val="22"/>
        </w:rPr>
        <w:t>1</w:t>
      </w:r>
      <w:r w:rsidR="00807055" w:rsidRPr="00FA4776">
        <w:rPr>
          <w:sz w:val="22"/>
          <w:szCs w:val="22"/>
        </w:rPr>
        <w:t xml:space="preserve"> r. poz.</w:t>
      </w:r>
      <w:r w:rsidR="00FA4776" w:rsidRPr="00FA4776">
        <w:rPr>
          <w:sz w:val="22"/>
          <w:szCs w:val="22"/>
        </w:rPr>
        <w:t xml:space="preserve"> </w:t>
      </w:r>
      <w:r w:rsidR="000670FF">
        <w:rPr>
          <w:sz w:val="22"/>
          <w:szCs w:val="22"/>
        </w:rPr>
        <w:t>784</w:t>
      </w:r>
      <w:r w:rsidR="008B6D34" w:rsidRPr="00FA4776">
        <w:rPr>
          <w:sz w:val="22"/>
          <w:szCs w:val="22"/>
        </w:rPr>
        <w:t xml:space="preserve"> </w:t>
      </w:r>
      <w:r w:rsidR="00807055" w:rsidRPr="00FA4776">
        <w:rPr>
          <w:sz w:val="22"/>
          <w:szCs w:val="22"/>
        </w:rPr>
        <w:t>)</w:t>
      </w:r>
      <w:r w:rsidR="00195F46" w:rsidRPr="00FA4776">
        <w:rPr>
          <w:sz w:val="22"/>
          <w:szCs w:val="22"/>
        </w:rPr>
        <w:t xml:space="preserve">  </w:t>
      </w:r>
      <w:r w:rsidR="00F64AEA" w:rsidRPr="00FA4776">
        <w:rPr>
          <w:color w:val="000000"/>
          <w:sz w:val="22"/>
          <w:szCs w:val="22"/>
        </w:rPr>
        <w:t xml:space="preserve">następujących </w:t>
      </w:r>
      <w:r w:rsidR="007414BA">
        <w:rPr>
          <w:color w:val="000000"/>
          <w:sz w:val="22"/>
          <w:szCs w:val="22"/>
        </w:rPr>
        <w:t>obiektów</w:t>
      </w:r>
      <w:r w:rsidR="00F64AEA" w:rsidRPr="00FA4776">
        <w:rPr>
          <w:color w:val="000000"/>
          <w:sz w:val="22"/>
          <w:szCs w:val="22"/>
        </w:rPr>
        <w:t xml:space="preserve"> będących w zarządzie  Gminy Rawa  Mazowiecka:</w:t>
      </w:r>
      <w:r w:rsidR="00195F46" w:rsidRPr="00FA4776">
        <w:rPr>
          <w:sz w:val="22"/>
          <w:szCs w:val="22"/>
        </w:rPr>
        <w:t xml:space="preserve">      </w:t>
      </w:r>
    </w:p>
    <w:p w14:paraId="55F67E4D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>Nowy Kurzeszyn 23a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mieszkalny</w:t>
      </w:r>
    </w:p>
    <w:p w14:paraId="6C583ECA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Niwna 10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mieszkalny</w:t>
      </w:r>
    </w:p>
    <w:p w14:paraId="106DBE07" w14:textId="4D1796F0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Julianów 16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</w:t>
      </w:r>
      <w:r w:rsidR="00FA4776" w:rsidRPr="00A449BD">
        <w:rPr>
          <w:color w:val="000000"/>
        </w:rPr>
        <w:t>świetlica</w:t>
      </w:r>
    </w:p>
    <w:p w14:paraId="5D1FC2B8" w14:textId="24B4C9CC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Konopnica 45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budynek mieszkalny</w:t>
      </w:r>
    </w:p>
    <w:p w14:paraId="267E052E" w14:textId="5C4D8359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Boguszyce 84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budynek mieszkalny</w:t>
      </w:r>
    </w:p>
    <w:p w14:paraId="4B99849C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Wołucza 18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mieszkalny</w:t>
      </w:r>
    </w:p>
    <w:p w14:paraId="5B8138C6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Wołucz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oisko sportowe wraz z budynkiem</w:t>
      </w:r>
    </w:p>
    <w:p w14:paraId="076BF78C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Kaleń 62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mieszkalny</w:t>
      </w:r>
    </w:p>
    <w:p w14:paraId="540473C0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Konopnica46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O.S.P.</w:t>
      </w:r>
    </w:p>
    <w:p w14:paraId="49D967F0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Kurzeszyn 5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mieszkalno-usługowy</w:t>
      </w:r>
    </w:p>
    <w:p w14:paraId="34753E33" w14:textId="2E10F9D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Dziurdzioły 42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 budynek mieszkalno-usługowy</w:t>
      </w:r>
    </w:p>
    <w:p w14:paraId="10E00678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Rawa Mazowiecka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U.G.R.M. al. Konstytucji 3 Maja 32</w:t>
      </w:r>
    </w:p>
    <w:p w14:paraId="7D64D832" w14:textId="439108F2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Niwn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budynek OSP</w:t>
      </w:r>
    </w:p>
    <w:p w14:paraId="20C6F59F" w14:textId="2CB5552A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Przewodowice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budynek OSP</w:t>
      </w:r>
    </w:p>
    <w:p w14:paraId="0BC98731" w14:textId="4B5B441B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Rawa Mazowiecka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 xml:space="preserve">-budynek biurowy </w:t>
      </w:r>
      <w:r w:rsidR="00186862" w:rsidRPr="00A449BD">
        <w:rPr>
          <w:color w:val="000000"/>
        </w:rPr>
        <w:t>al. Konstytucji 3 Maja 32</w:t>
      </w:r>
      <w:r w:rsidR="00186862">
        <w:rPr>
          <w:color w:val="000000"/>
        </w:rPr>
        <w:t xml:space="preserve"> ( GOPS)</w:t>
      </w:r>
    </w:p>
    <w:p w14:paraId="4D541FA4" w14:textId="79C5B303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Rawa Mazowiecka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 xml:space="preserve">-budynek </w:t>
      </w:r>
      <w:r w:rsidR="00186862">
        <w:rPr>
          <w:color w:val="000000"/>
        </w:rPr>
        <w:t>-</w:t>
      </w:r>
      <w:r w:rsidR="00186862" w:rsidRPr="00A449BD">
        <w:rPr>
          <w:color w:val="000000"/>
        </w:rPr>
        <w:t>al. Konstytucji 3 Maja 32</w:t>
      </w:r>
      <w:r w:rsidR="00186862">
        <w:rPr>
          <w:color w:val="000000"/>
        </w:rPr>
        <w:t xml:space="preserve"> ( Garaże)</w:t>
      </w:r>
    </w:p>
    <w:p w14:paraId="2F4EC34D" w14:textId="56BD06A9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Konopnica 46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boisko sportowe wraz z budynkiem</w:t>
      </w:r>
    </w:p>
    <w:p w14:paraId="7BA729F3" w14:textId="52F26B52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Wilkowice 94b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235F5C">
        <w:rPr>
          <w:color w:val="000000"/>
        </w:rPr>
        <w:t xml:space="preserve">              </w:t>
      </w:r>
      <w:r w:rsidRPr="00A449BD">
        <w:rPr>
          <w:color w:val="000000"/>
        </w:rPr>
        <w:t>-Izby Tradycji Ludowej w Wilkowicach</w:t>
      </w:r>
    </w:p>
    <w:p w14:paraId="57014C55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Pukinin 39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oisko sportowe ,,Orlik 2012” wraz z budynkiem</w:t>
      </w:r>
    </w:p>
    <w:p w14:paraId="67DA38DC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Stara Rossocha 1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budynek po szkole</w:t>
      </w:r>
    </w:p>
    <w:p w14:paraId="39C443E9" w14:textId="1D0661E9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Boguszyce Małe 2F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Centrum Aktywności Kulturalnej</w:t>
      </w:r>
    </w:p>
    <w:p w14:paraId="18E6F0A1" w14:textId="4DEF212B" w:rsidR="00FA4776" w:rsidRPr="00A449BD" w:rsidRDefault="00FA4776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Matyldów 1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 xml:space="preserve">-Gminny Ośrodek Kultury </w:t>
      </w:r>
    </w:p>
    <w:p w14:paraId="396E2261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ZD Rossoch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</w:p>
    <w:p w14:paraId="5129A9D2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Bogusławki Duże</w:t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</w:p>
    <w:p w14:paraId="4664BB2D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Wałowice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</w:p>
    <w:p w14:paraId="216D77AE" w14:textId="77777777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Byszewice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</w:p>
    <w:p w14:paraId="7F9508E0" w14:textId="0974891E" w:rsidR="008B6D34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Niwn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="005D31F2" w:rsidRPr="00A449BD">
        <w:rPr>
          <w:color w:val="000000"/>
        </w:rPr>
        <w:tab/>
      </w:r>
      <w:r w:rsidRPr="00A449BD">
        <w:rPr>
          <w:color w:val="000000"/>
        </w:rPr>
        <w:t>-plac zabaw</w:t>
      </w:r>
    </w:p>
    <w:p w14:paraId="2CEA1FCE" w14:textId="77777777" w:rsidR="00FA4776" w:rsidRPr="00A449BD" w:rsidRDefault="008B6D34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 Zagórze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</w:p>
    <w:p w14:paraId="10C985B8" w14:textId="5FFFDC70" w:rsidR="008B6D34" w:rsidRPr="00A449BD" w:rsidRDefault="00FA4776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>Księża Wola</w:t>
      </w:r>
      <w:r w:rsidRPr="00A449BD">
        <w:rPr>
          <w:color w:val="000000"/>
        </w:rPr>
        <w:tab/>
      </w:r>
      <w:r w:rsidRPr="00A449BD">
        <w:rPr>
          <w:color w:val="000000"/>
        </w:rPr>
        <w:tab/>
      </w:r>
      <w:r w:rsidRPr="00A449BD">
        <w:rPr>
          <w:color w:val="000000"/>
        </w:rPr>
        <w:tab/>
        <w:t>-plac zabaw</w:t>
      </w:r>
      <w:r w:rsidR="008B6D34" w:rsidRPr="00A449BD">
        <w:rPr>
          <w:color w:val="000000"/>
        </w:rPr>
        <w:t xml:space="preserve">    </w:t>
      </w:r>
    </w:p>
    <w:p w14:paraId="75B8A647" w14:textId="0140F510" w:rsidR="00A449BD" w:rsidRDefault="00A449BD" w:rsidP="008B6D34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A449BD">
        <w:rPr>
          <w:color w:val="000000"/>
        </w:rPr>
        <w:t xml:space="preserve">Huta Wałowska/Janolin           </w:t>
      </w:r>
      <w:r>
        <w:rPr>
          <w:color w:val="000000"/>
        </w:rPr>
        <w:t xml:space="preserve">      </w:t>
      </w:r>
      <w:r w:rsidRPr="00A449BD">
        <w:rPr>
          <w:color w:val="000000"/>
        </w:rPr>
        <w:t>- plac zabaw</w:t>
      </w:r>
    </w:p>
    <w:p w14:paraId="660C3E82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kinin                                       -place zabaw</w:t>
      </w:r>
    </w:p>
    <w:p w14:paraId="7EC6E0DE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zeszyn                                  -plac zabaw</w:t>
      </w:r>
    </w:p>
    <w:p w14:paraId="2EADB2DD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guszyce                                  -plac zabaw</w:t>
      </w:r>
    </w:p>
    <w:p w14:paraId="58B398D5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ra Wojska                              -plac zabaw</w:t>
      </w:r>
    </w:p>
    <w:p w14:paraId="7CFB0754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opnica                                  -place zabaw</w:t>
      </w:r>
    </w:p>
    <w:p w14:paraId="45552D8E" w14:textId="77777777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guszyce                                  - kompleks boisk</w:t>
      </w:r>
    </w:p>
    <w:p w14:paraId="6FC18D28" w14:textId="488A7304" w:rsidR="00EC4BB1" w:rsidRDefault="00EC4BB1" w:rsidP="00EC4BB1">
      <w:pPr>
        <w:numPr>
          <w:ilvl w:val="0"/>
          <w:numId w:val="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zeszyn                                  -wielofunkcyjne boisko sportowe</w:t>
      </w:r>
    </w:p>
    <w:p w14:paraId="026B331A" w14:textId="65942D55" w:rsidR="00EC4BB1" w:rsidRDefault="00EC4BB1" w:rsidP="00EC4BB1">
      <w:pPr>
        <w:contextualSpacing/>
        <w:jc w:val="both"/>
        <w:rPr>
          <w:color w:val="000000"/>
          <w:sz w:val="22"/>
          <w:szCs w:val="22"/>
        </w:rPr>
      </w:pPr>
    </w:p>
    <w:p w14:paraId="009BFB43" w14:textId="7B02FA99" w:rsidR="00EC4BB1" w:rsidRDefault="00EC4BB1" w:rsidP="00EC4BB1">
      <w:pPr>
        <w:contextualSpacing/>
        <w:jc w:val="both"/>
        <w:rPr>
          <w:color w:val="000000"/>
          <w:sz w:val="22"/>
          <w:szCs w:val="22"/>
        </w:rPr>
      </w:pPr>
    </w:p>
    <w:p w14:paraId="3C54C7CE" w14:textId="1B81F165" w:rsidR="00EC4BB1" w:rsidRDefault="00EC4BB1" w:rsidP="00EC4BB1">
      <w:pPr>
        <w:contextualSpacing/>
        <w:jc w:val="both"/>
        <w:rPr>
          <w:color w:val="000000"/>
          <w:sz w:val="22"/>
          <w:szCs w:val="22"/>
        </w:rPr>
      </w:pPr>
    </w:p>
    <w:p w14:paraId="63167513" w14:textId="6F963B62" w:rsidR="00EC4BB1" w:rsidRDefault="00EC4BB1" w:rsidP="00EC4BB1">
      <w:pPr>
        <w:contextualSpacing/>
        <w:jc w:val="both"/>
        <w:rPr>
          <w:color w:val="000000"/>
          <w:sz w:val="22"/>
          <w:szCs w:val="22"/>
        </w:rPr>
      </w:pPr>
    </w:p>
    <w:p w14:paraId="71710480" w14:textId="77777777" w:rsidR="00EC4BB1" w:rsidRDefault="00EC4BB1" w:rsidP="00EC4BB1">
      <w:pPr>
        <w:contextualSpacing/>
        <w:jc w:val="both"/>
        <w:rPr>
          <w:color w:val="000000"/>
          <w:sz w:val="22"/>
          <w:szCs w:val="22"/>
        </w:rPr>
      </w:pPr>
    </w:p>
    <w:p w14:paraId="34060576" w14:textId="77777777" w:rsidR="00EC4BB1" w:rsidRPr="00A449BD" w:rsidRDefault="00EC4BB1" w:rsidP="00EC4BB1">
      <w:pPr>
        <w:contextualSpacing/>
        <w:jc w:val="both"/>
        <w:rPr>
          <w:color w:val="000000"/>
        </w:rPr>
      </w:pPr>
    </w:p>
    <w:p w14:paraId="28B11BBB" w14:textId="77777777" w:rsidR="00FA4776" w:rsidRPr="00A449BD" w:rsidRDefault="00FA4776" w:rsidP="00FA4776">
      <w:pPr>
        <w:ind w:left="720"/>
        <w:contextualSpacing/>
        <w:jc w:val="both"/>
        <w:rPr>
          <w:color w:val="000000"/>
        </w:rPr>
      </w:pPr>
    </w:p>
    <w:p w14:paraId="1E1B973F" w14:textId="564BAA42" w:rsidR="0095774C" w:rsidRPr="00F20C4C" w:rsidRDefault="0095774C" w:rsidP="00D932B5">
      <w:pPr>
        <w:rPr>
          <w:sz w:val="22"/>
          <w:szCs w:val="22"/>
        </w:rPr>
      </w:pPr>
      <w:r w:rsidRPr="00F20C4C">
        <w:rPr>
          <w:sz w:val="22"/>
          <w:szCs w:val="22"/>
        </w:rPr>
        <w:t>zgodnie z warunkami</w:t>
      </w:r>
      <w:r w:rsidR="00F64AEA" w:rsidRPr="00F20C4C">
        <w:rPr>
          <w:sz w:val="22"/>
          <w:szCs w:val="22"/>
        </w:rPr>
        <w:t xml:space="preserve"> </w:t>
      </w:r>
      <w:r w:rsidRPr="00F20C4C">
        <w:rPr>
          <w:sz w:val="22"/>
          <w:szCs w:val="22"/>
        </w:rPr>
        <w:t xml:space="preserve">określonymi w </w:t>
      </w:r>
      <w:r w:rsidR="00807055" w:rsidRPr="00F20C4C">
        <w:rPr>
          <w:sz w:val="22"/>
          <w:szCs w:val="22"/>
        </w:rPr>
        <w:t xml:space="preserve">zaproszeniu z dnia </w:t>
      </w:r>
      <w:r w:rsidR="00A449BD">
        <w:rPr>
          <w:sz w:val="22"/>
          <w:szCs w:val="22"/>
        </w:rPr>
        <w:t>3</w:t>
      </w:r>
      <w:r w:rsidR="00EC4BB1">
        <w:rPr>
          <w:sz w:val="22"/>
          <w:szCs w:val="22"/>
        </w:rPr>
        <w:t>1</w:t>
      </w:r>
      <w:r w:rsidR="00F64AEA" w:rsidRPr="00F20C4C">
        <w:rPr>
          <w:sz w:val="22"/>
          <w:szCs w:val="22"/>
        </w:rPr>
        <w:t>-0</w:t>
      </w:r>
      <w:r w:rsidR="00FA4776">
        <w:rPr>
          <w:sz w:val="22"/>
          <w:szCs w:val="22"/>
        </w:rPr>
        <w:t>8</w:t>
      </w:r>
      <w:r w:rsidR="00807055" w:rsidRPr="00F20C4C">
        <w:rPr>
          <w:sz w:val="22"/>
          <w:szCs w:val="22"/>
        </w:rPr>
        <w:t>-20</w:t>
      </w:r>
      <w:r w:rsidR="00FA4776">
        <w:rPr>
          <w:sz w:val="22"/>
          <w:szCs w:val="22"/>
        </w:rPr>
        <w:t>2</w:t>
      </w:r>
      <w:r w:rsidR="000670FF">
        <w:rPr>
          <w:sz w:val="22"/>
          <w:szCs w:val="22"/>
        </w:rPr>
        <w:t>1</w:t>
      </w:r>
      <w:r w:rsidR="00F64AEA" w:rsidRPr="00F20C4C">
        <w:rPr>
          <w:sz w:val="22"/>
          <w:szCs w:val="22"/>
        </w:rPr>
        <w:t xml:space="preserve"> </w:t>
      </w:r>
      <w:r w:rsidR="00C50738" w:rsidRPr="00F20C4C">
        <w:rPr>
          <w:sz w:val="22"/>
          <w:szCs w:val="22"/>
        </w:rPr>
        <w:t>r.</w:t>
      </w:r>
    </w:p>
    <w:p w14:paraId="23861698" w14:textId="77777777" w:rsidR="00F64AEA" w:rsidRPr="00F20C4C" w:rsidRDefault="000E434B" w:rsidP="00D932B5">
      <w:pPr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 w:rsidRPr="00F20C4C">
        <w:rPr>
          <w:b/>
          <w:sz w:val="22"/>
          <w:szCs w:val="22"/>
        </w:rPr>
        <w:t>za kwot</w:t>
      </w:r>
      <w:r w:rsidRPr="00F20C4C">
        <w:rPr>
          <w:rFonts w:eastAsia="TimesNewRoman"/>
          <w:b/>
          <w:sz w:val="22"/>
          <w:szCs w:val="22"/>
        </w:rPr>
        <w:t>ę ryczałtową</w:t>
      </w:r>
      <w:r w:rsidRPr="00F20C4C">
        <w:rPr>
          <w:b/>
          <w:sz w:val="22"/>
          <w:szCs w:val="22"/>
        </w:rPr>
        <w:t>:</w:t>
      </w:r>
    </w:p>
    <w:p w14:paraId="6A1D7C5D" w14:textId="77777777" w:rsidR="000E434B" w:rsidRPr="00F20C4C" w:rsidRDefault="00F64AEA" w:rsidP="00F64AEA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F20C4C">
        <w:rPr>
          <w:b/>
          <w:sz w:val="22"/>
          <w:szCs w:val="22"/>
        </w:rPr>
        <w:t xml:space="preserve">     </w:t>
      </w:r>
      <w:r w:rsidR="000E434B" w:rsidRPr="00F20C4C">
        <w:rPr>
          <w:sz w:val="22"/>
          <w:szCs w:val="22"/>
        </w:rPr>
        <w:t xml:space="preserve">- netto: …………………………………………................................................... zł </w:t>
      </w:r>
    </w:p>
    <w:p w14:paraId="0838F001" w14:textId="77777777" w:rsidR="000E434B" w:rsidRPr="00F20C4C" w:rsidRDefault="00B950B2" w:rsidP="00B950B2">
      <w:pPr>
        <w:autoSpaceDE w:val="0"/>
        <w:autoSpaceDN w:val="0"/>
        <w:adjustRightInd w:val="0"/>
        <w:rPr>
          <w:sz w:val="22"/>
          <w:szCs w:val="22"/>
        </w:rPr>
      </w:pPr>
      <w:r w:rsidRPr="00F20C4C">
        <w:rPr>
          <w:sz w:val="22"/>
          <w:szCs w:val="22"/>
        </w:rPr>
        <w:t xml:space="preserve">     </w:t>
      </w:r>
      <w:r w:rsidR="000E434B" w:rsidRPr="00F20C4C">
        <w:rPr>
          <w:sz w:val="22"/>
          <w:szCs w:val="22"/>
        </w:rPr>
        <w:t xml:space="preserve">- plus podatek  </w:t>
      </w:r>
      <w:r w:rsidR="006B2E6A" w:rsidRPr="00F20C4C">
        <w:rPr>
          <w:b/>
          <w:sz w:val="22"/>
          <w:szCs w:val="22"/>
        </w:rPr>
        <w:t>VAT  23</w:t>
      </w:r>
      <w:r w:rsidR="000E434B" w:rsidRPr="00F20C4C">
        <w:rPr>
          <w:b/>
          <w:sz w:val="22"/>
          <w:szCs w:val="22"/>
        </w:rPr>
        <w:t xml:space="preserve"> %,</w:t>
      </w:r>
      <w:r w:rsidR="000E434B" w:rsidRPr="00F20C4C">
        <w:rPr>
          <w:sz w:val="22"/>
          <w:szCs w:val="22"/>
        </w:rPr>
        <w:t xml:space="preserve"> wartość podatku VAT ..............................................zł,</w:t>
      </w:r>
    </w:p>
    <w:p w14:paraId="0B5BFF47" w14:textId="77777777" w:rsidR="00CB1AE2" w:rsidRPr="00F20C4C" w:rsidRDefault="00B950B2" w:rsidP="00B950B2">
      <w:pPr>
        <w:autoSpaceDE w:val="0"/>
        <w:autoSpaceDN w:val="0"/>
        <w:adjustRightInd w:val="0"/>
        <w:rPr>
          <w:sz w:val="22"/>
          <w:szCs w:val="22"/>
        </w:rPr>
      </w:pPr>
      <w:r w:rsidRPr="00F20C4C">
        <w:rPr>
          <w:sz w:val="22"/>
          <w:szCs w:val="22"/>
        </w:rPr>
        <w:t xml:space="preserve">     </w:t>
      </w:r>
      <w:r w:rsidR="000E434B" w:rsidRPr="00F20C4C">
        <w:rPr>
          <w:sz w:val="22"/>
          <w:szCs w:val="22"/>
        </w:rPr>
        <w:t>- razem brutto: .............................................................</w:t>
      </w:r>
      <w:r w:rsidR="00CB1AE2" w:rsidRPr="00F20C4C">
        <w:rPr>
          <w:sz w:val="22"/>
          <w:szCs w:val="22"/>
        </w:rPr>
        <w:t>...........................................</w:t>
      </w:r>
      <w:r w:rsidR="000E434B" w:rsidRPr="00F20C4C">
        <w:rPr>
          <w:sz w:val="22"/>
          <w:szCs w:val="22"/>
        </w:rPr>
        <w:t xml:space="preserve">zł </w:t>
      </w:r>
    </w:p>
    <w:p w14:paraId="635D0103" w14:textId="77777777" w:rsidR="000E434B" w:rsidRPr="00F20C4C" w:rsidRDefault="000E434B" w:rsidP="006B2E6A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F20C4C">
        <w:rPr>
          <w:sz w:val="22"/>
          <w:szCs w:val="22"/>
        </w:rPr>
        <w:t>(słownie: .................................................................................................</w:t>
      </w:r>
      <w:r w:rsidR="00CB1AE2" w:rsidRPr="00F20C4C">
        <w:rPr>
          <w:sz w:val="22"/>
          <w:szCs w:val="22"/>
        </w:rPr>
        <w:t>..................</w:t>
      </w:r>
    </w:p>
    <w:p w14:paraId="01FCAF1A" w14:textId="55BD24F9" w:rsidR="00B950B2" w:rsidRDefault="00A014CA" w:rsidP="00C50738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F20C4C">
        <w:rPr>
          <w:sz w:val="22"/>
          <w:szCs w:val="22"/>
        </w:rPr>
        <w:t xml:space="preserve">     </w:t>
      </w:r>
      <w:r w:rsidR="000E434B" w:rsidRPr="00F20C4C">
        <w:rPr>
          <w:sz w:val="22"/>
          <w:szCs w:val="22"/>
        </w:rPr>
        <w:t xml:space="preserve"> </w:t>
      </w:r>
      <w:r w:rsidRPr="00F20C4C">
        <w:rPr>
          <w:sz w:val="22"/>
          <w:szCs w:val="22"/>
        </w:rPr>
        <w:t>………</w:t>
      </w:r>
      <w:r w:rsidR="00AC17DE" w:rsidRPr="00F20C4C">
        <w:rPr>
          <w:sz w:val="22"/>
          <w:szCs w:val="22"/>
        </w:rPr>
        <w:t>.</w:t>
      </w:r>
      <w:r w:rsidR="000E434B" w:rsidRPr="00F20C4C">
        <w:rPr>
          <w:sz w:val="22"/>
          <w:szCs w:val="22"/>
        </w:rPr>
        <w:t xml:space="preserve"> </w:t>
      </w:r>
      <w:r w:rsidRPr="00F20C4C">
        <w:rPr>
          <w:sz w:val="22"/>
          <w:szCs w:val="22"/>
        </w:rPr>
        <w:t>……</w:t>
      </w:r>
      <w:r w:rsidR="000E434B" w:rsidRPr="00F20C4C">
        <w:rPr>
          <w:sz w:val="22"/>
          <w:szCs w:val="22"/>
        </w:rPr>
        <w:t>.........................................................................</w:t>
      </w:r>
      <w:r w:rsidR="00CB1AE2" w:rsidRPr="00F20C4C">
        <w:rPr>
          <w:sz w:val="22"/>
          <w:szCs w:val="22"/>
        </w:rPr>
        <w:t>..................</w:t>
      </w:r>
      <w:r w:rsidR="000E434B" w:rsidRPr="00F20C4C">
        <w:rPr>
          <w:sz w:val="22"/>
          <w:szCs w:val="22"/>
        </w:rPr>
        <w:t>... zł brutto.)</w:t>
      </w:r>
    </w:p>
    <w:p w14:paraId="54403527" w14:textId="3E440B0F" w:rsidR="00FA4776" w:rsidRDefault="00FA4776" w:rsidP="00C50738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</w:p>
    <w:p w14:paraId="53691BE2" w14:textId="721E5FCF" w:rsidR="00FA4776" w:rsidRDefault="00FA4776" w:rsidP="00C50738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</w:p>
    <w:p w14:paraId="124E8675" w14:textId="77777777" w:rsidR="0067308A" w:rsidRPr="00F20C4C" w:rsidRDefault="0067308A" w:rsidP="00C50738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</w:p>
    <w:p w14:paraId="55D63835" w14:textId="230BB282" w:rsidR="000E434B" w:rsidRPr="00FA4776" w:rsidRDefault="000E434B" w:rsidP="006B2E6A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F20C4C">
        <w:rPr>
          <w:b/>
          <w:i/>
          <w:iCs/>
          <w:sz w:val="22"/>
          <w:szCs w:val="22"/>
        </w:rPr>
        <w:t>.................................... dnia..............</w:t>
      </w:r>
      <w:r w:rsidR="00FA4776">
        <w:rPr>
          <w:b/>
          <w:i/>
          <w:iCs/>
          <w:sz w:val="22"/>
          <w:szCs w:val="22"/>
        </w:rPr>
        <w:tab/>
      </w:r>
      <w:r w:rsidR="00FA4776">
        <w:rPr>
          <w:b/>
          <w:i/>
          <w:iCs/>
          <w:sz w:val="22"/>
          <w:szCs w:val="22"/>
        </w:rPr>
        <w:tab/>
      </w:r>
      <w:r w:rsidR="00FA4776">
        <w:rPr>
          <w:b/>
          <w:i/>
          <w:iCs/>
          <w:sz w:val="22"/>
          <w:szCs w:val="22"/>
        </w:rPr>
        <w:tab/>
      </w:r>
      <w:r w:rsidR="00FA4776">
        <w:rPr>
          <w:bCs/>
          <w:i/>
          <w:iCs/>
          <w:sz w:val="22"/>
          <w:szCs w:val="22"/>
        </w:rPr>
        <w:t>………………………………..</w:t>
      </w:r>
    </w:p>
    <w:p w14:paraId="16373934" w14:textId="1E1A63F9" w:rsidR="000E434B" w:rsidRPr="00F20C4C" w:rsidRDefault="000E434B" w:rsidP="006B2E6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F20C4C">
        <w:rPr>
          <w:i/>
          <w:iCs/>
          <w:sz w:val="22"/>
          <w:szCs w:val="22"/>
        </w:rPr>
        <w:t xml:space="preserve">          (miejscowość)</w:t>
      </w:r>
      <w:r w:rsidR="00AC17DE" w:rsidRPr="00F20C4C">
        <w:rPr>
          <w:i/>
          <w:iCs/>
          <w:sz w:val="22"/>
          <w:szCs w:val="22"/>
        </w:rPr>
        <w:t xml:space="preserve">                                              </w:t>
      </w:r>
      <w:r w:rsidR="00FA4776">
        <w:rPr>
          <w:i/>
          <w:iCs/>
          <w:sz w:val="22"/>
          <w:szCs w:val="22"/>
        </w:rPr>
        <w:t xml:space="preserve">                       (podpis)</w:t>
      </w:r>
    </w:p>
    <w:sectPr w:rsidR="000E434B" w:rsidRPr="00F20C4C" w:rsidSect="00FA4776">
      <w:footerReference w:type="even" r:id="rId8"/>
      <w:footerReference w:type="default" r:id="rId9"/>
      <w:pgSz w:w="12240" w:h="15840"/>
      <w:pgMar w:top="0" w:right="1043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F98E" w14:textId="77777777" w:rsidR="00F7322F" w:rsidRDefault="00F7322F" w:rsidP="00D52039">
      <w:r>
        <w:separator/>
      </w:r>
    </w:p>
  </w:endnote>
  <w:endnote w:type="continuationSeparator" w:id="0">
    <w:p w14:paraId="4E9A100F" w14:textId="77777777" w:rsidR="00F7322F" w:rsidRDefault="00F7322F" w:rsidP="00D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815A" w14:textId="77777777" w:rsidR="00FE7F88" w:rsidRDefault="008F1616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871F74" w14:textId="77777777" w:rsidR="00FE7F88" w:rsidRDefault="00FE7F88" w:rsidP="000E43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4EA" w14:textId="77777777"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30FA" w14:textId="77777777" w:rsidR="00F7322F" w:rsidRDefault="00F7322F" w:rsidP="00D52039">
      <w:r>
        <w:separator/>
      </w:r>
    </w:p>
  </w:footnote>
  <w:footnote w:type="continuationSeparator" w:id="0">
    <w:p w14:paraId="4D12F1A7" w14:textId="77777777" w:rsidR="00F7322F" w:rsidRDefault="00F7322F" w:rsidP="00D5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7FC2"/>
    <w:multiLevelType w:val="hybridMultilevel"/>
    <w:tmpl w:val="C6CAB966"/>
    <w:lvl w:ilvl="0" w:tplc="29342716">
      <w:start w:val="6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1516B71"/>
    <w:multiLevelType w:val="hybridMultilevel"/>
    <w:tmpl w:val="87322E2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86406"/>
    <w:multiLevelType w:val="hybridMultilevel"/>
    <w:tmpl w:val="52527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554D3"/>
    <w:multiLevelType w:val="hybridMultilevel"/>
    <w:tmpl w:val="090C50EE"/>
    <w:lvl w:ilvl="0" w:tplc="96561012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9B210F4"/>
    <w:multiLevelType w:val="hybridMultilevel"/>
    <w:tmpl w:val="6E3C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4B"/>
    <w:rsid w:val="000670FF"/>
    <w:rsid w:val="000E434B"/>
    <w:rsid w:val="00136DD4"/>
    <w:rsid w:val="00151DC1"/>
    <w:rsid w:val="00186862"/>
    <w:rsid w:val="00195F46"/>
    <w:rsid w:val="001C54CE"/>
    <w:rsid w:val="00217923"/>
    <w:rsid w:val="00235F5C"/>
    <w:rsid w:val="002A0EBF"/>
    <w:rsid w:val="002A7394"/>
    <w:rsid w:val="002A7F98"/>
    <w:rsid w:val="002D7A7A"/>
    <w:rsid w:val="00323679"/>
    <w:rsid w:val="00333067"/>
    <w:rsid w:val="00342431"/>
    <w:rsid w:val="003557C7"/>
    <w:rsid w:val="00360422"/>
    <w:rsid w:val="003D3543"/>
    <w:rsid w:val="00404DDE"/>
    <w:rsid w:val="004179DE"/>
    <w:rsid w:val="0049799A"/>
    <w:rsid w:val="004F5941"/>
    <w:rsid w:val="00500CC6"/>
    <w:rsid w:val="005D2535"/>
    <w:rsid w:val="005D31F2"/>
    <w:rsid w:val="0067308A"/>
    <w:rsid w:val="00682369"/>
    <w:rsid w:val="006B2E6A"/>
    <w:rsid w:val="006C20A6"/>
    <w:rsid w:val="006C500D"/>
    <w:rsid w:val="007414BA"/>
    <w:rsid w:val="00757E6F"/>
    <w:rsid w:val="007B7E1E"/>
    <w:rsid w:val="00807055"/>
    <w:rsid w:val="008B6D34"/>
    <w:rsid w:val="008C4BC1"/>
    <w:rsid w:val="008F1616"/>
    <w:rsid w:val="009046FC"/>
    <w:rsid w:val="00954AA2"/>
    <w:rsid w:val="0095774C"/>
    <w:rsid w:val="00A014CA"/>
    <w:rsid w:val="00A449BD"/>
    <w:rsid w:val="00AC17DE"/>
    <w:rsid w:val="00AF2312"/>
    <w:rsid w:val="00B438B4"/>
    <w:rsid w:val="00B950B2"/>
    <w:rsid w:val="00BB024C"/>
    <w:rsid w:val="00BC486C"/>
    <w:rsid w:val="00BD2E72"/>
    <w:rsid w:val="00C50738"/>
    <w:rsid w:val="00CB1AE2"/>
    <w:rsid w:val="00CD5E49"/>
    <w:rsid w:val="00CF2219"/>
    <w:rsid w:val="00D24833"/>
    <w:rsid w:val="00D25E9B"/>
    <w:rsid w:val="00D36047"/>
    <w:rsid w:val="00D40ECB"/>
    <w:rsid w:val="00D52039"/>
    <w:rsid w:val="00D932B5"/>
    <w:rsid w:val="00E0665D"/>
    <w:rsid w:val="00E16A76"/>
    <w:rsid w:val="00E213E4"/>
    <w:rsid w:val="00EB51EC"/>
    <w:rsid w:val="00EC4BB1"/>
    <w:rsid w:val="00ED0C28"/>
    <w:rsid w:val="00F108D8"/>
    <w:rsid w:val="00F20C4C"/>
    <w:rsid w:val="00F64AEA"/>
    <w:rsid w:val="00F7322F"/>
    <w:rsid w:val="00FA4776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656A"/>
  <w15:docId w15:val="{65B12033-98F7-4D2B-AEBD-74263187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Tekstpodstawowywcity">
    <w:name w:val="Body Text Indent"/>
    <w:basedOn w:val="Normalny"/>
    <w:link w:val="TekstpodstawowywcityZnak"/>
    <w:rsid w:val="006B2E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E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717C-EFF3-4486-8360-62C0D81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nna Bigos</cp:lastModifiedBy>
  <cp:revision>23</cp:revision>
  <cp:lastPrinted>2021-08-30T07:25:00Z</cp:lastPrinted>
  <dcterms:created xsi:type="dcterms:W3CDTF">2017-09-07T08:16:00Z</dcterms:created>
  <dcterms:modified xsi:type="dcterms:W3CDTF">2021-08-31T07:17:00Z</dcterms:modified>
</cp:coreProperties>
</file>